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C154ED" w:rsidP="00062068">
      <w:pPr>
        <w:bidi/>
        <w:rPr>
          <w:rFonts w:cs="2 Yekan"/>
          <w:color w:val="FF0000"/>
          <w:sz w:val="32"/>
          <w:szCs w:val="32"/>
          <w:rtl/>
          <w:lang w:bidi="fa-IR"/>
        </w:rPr>
      </w:pPr>
      <w:r>
        <w:rPr>
          <w:rFonts w:cs="2 Yekan" w:hint="cs"/>
          <w:color w:val="FF0000"/>
          <w:sz w:val="32"/>
          <w:szCs w:val="32"/>
          <w:rtl/>
          <w:lang w:bidi="fa-IR"/>
        </w:rPr>
        <w:t>درس 32-به خونه ی درختی خوش اومدید!</w:t>
      </w:r>
    </w:p>
    <w:p w:rsidR="00C154ED" w:rsidRDefault="00C154ED" w:rsidP="00C154E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!</w:t>
      </w:r>
    </w:p>
    <w:p w:rsidR="00C154ED" w:rsidRDefault="00C154ED" w:rsidP="00C154E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مروز روز بزرگیه.</w:t>
      </w:r>
    </w:p>
    <w:p w:rsidR="00C154ED" w:rsidRDefault="00C154ED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لین برنامه </w:t>
      </w:r>
      <w:r w:rsidR="00753D57">
        <w:rPr>
          <w:rFonts w:cs="2 Yekan" w:hint="cs"/>
          <w:color w:val="000000" w:themeColor="text1"/>
          <w:sz w:val="32"/>
          <w:szCs w:val="32"/>
          <w:rtl/>
          <w:lang w:bidi="fa-IR"/>
        </w:rPr>
        <w:t>کودک من توی تلویزیونه.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2D5EFB" w:rsidRDefault="00C154ED" w:rsidP="00C154ED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وو-هوو!</w:t>
      </w:r>
    </w:p>
    <w:p w:rsidR="002D5EFB" w:rsidRDefault="002D5EFB" w:rsidP="002D5E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هیجان زده و مضطربم.</w:t>
      </w:r>
    </w:p>
    <w:p w:rsidR="002D5EFB" w:rsidRDefault="002D5EFB" w:rsidP="002D5E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سلام آنا. </w:t>
      </w:r>
    </w:p>
    <w:p w:rsidR="002770A0" w:rsidRDefault="002D5EFB" w:rsidP="002D5E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خانوم ویور!</w:t>
      </w:r>
    </w:p>
    <w:p w:rsidR="002770A0" w:rsidRDefault="002770A0" w:rsidP="002770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یه سری از </w:t>
      </w:r>
      <w:r w:rsidR="00753D57">
        <w:rPr>
          <w:rFonts w:cs="2 Yekan" w:hint="cs"/>
          <w:color w:val="000000" w:themeColor="text1"/>
          <w:sz w:val="32"/>
          <w:szCs w:val="32"/>
          <w:rtl/>
          <w:lang w:bidi="fa-IR"/>
        </w:rPr>
        <w:t>افراد قراره برنامه کودکت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رو تماشا کنن. </w:t>
      </w:r>
    </w:p>
    <w:p w:rsidR="00753D57" w:rsidRDefault="00753D57" w:rsidP="002770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عد از تماشا کردنش، اونها به من میگن که از چه چیزی خوششون اومد، از چه چیزی خوششون نیومد.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وه عزیزم. 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ها توی اتاق کنفرانس هستن.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به همه.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ن آنا هستم و ازتون ممنونم که اومدین!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مروز قراره برنامه ی منو تماشا کنین. 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میدوارم که دوستش داشته باشین. 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نامه در مورد چیه؟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برنامه کودکه.</w:t>
      </w:r>
    </w:p>
    <w:p w:rsidR="00753D57" w:rsidRDefault="00753D57" w:rsidP="00753D5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ولی ما بچه نیستیم!</w:t>
      </w:r>
    </w:p>
    <w:p w:rsidR="000D23B6" w:rsidRDefault="00753D57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</w:t>
      </w:r>
      <w:r w:rsidR="000D23B6">
        <w:rPr>
          <w:rFonts w:cs="2 Yekan" w:hint="cs"/>
          <w:color w:val="000000" w:themeColor="text1"/>
          <w:sz w:val="32"/>
          <w:szCs w:val="32"/>
          <w:rtl/>
          <w:lang w:bidi="fa-IR"/>
        </w:rPr>
        <w:t>برنامه کودک فرق میکنه.</w:t>
      </w:r>
    </w:p>
    <w:p w:rsidR="000D23B6" w:rsidRDefault="000D23B6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میدوارم. </w:t>
      </w:r>
    </w:p>
    <w:p w:rsidR="00953DFC" w:rsidRDefault="000D23B6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ن خیلی از برنامه کودک ها خوشم نمیاد. </w:t>
      </w:r>
      <w:r w:rsidR="00953DFC"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</w:t>
      </w:r>
    </w:p>
    <w:p w:rsidR="000D23B6" w:rsidRDefault="000D23B6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یس، خواهشاً.</w:t>
      </w:r>
    </w:p>
    <w:p w:rsidR="000D23B6" w:rsidRDefault="000D23B6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رنامه شروع میشه!</w:t>
      </w:r>
    </w:p>
    <w:p w:rsidR="000D23B6" w:rsidRDefault="000D23B6" w:rsidP="000D23B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ه، سلام!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ه لحظه بهم فرصت بدین...اوخ!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.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تونم بعداً درستش کنم. 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، من آنا هستم!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ه «خونه ی درختیِ سفر در زمان» خوش اومدین. </w:t>
      </w:r>
    </w:p>
    <w:p w:rsidR="00892ED4" w:rsidRDefault="00892ED4" w:rsidP="00892ED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یه خونه ی درختی عادی نیست.</w:t>
      </w:r>
    </w:p>
    <w:p w:rsidR="006B3C54" w:rsidRDefault="006B3C54" w:rsidP="006B3C54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ون میتونه سفر در زمان کنه!</w:t>
      </w:r>
    </w:p>
    <w:p w:rsidR="00FF69A0" w:rsidRDefault="00FF69A0" w:rsidP="00FF69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سه همینه که اسمش رو گذاشتن «خونه ی درختیِ سفر در زمان»</w:t>
      </w:r>
      <w:r w:rsidR="00254290">
        <w:rPr>
          <w:rFonts w:cs="2 Yekan" w:hint="cs"/>
          <w:color w:val="000000" w:themeColor="text1"/>
          <w:sz w:val="32"/>
          <w:szCs w:val="32"/>
          <w:rtl/>
          <w:lang w:bidi="fa-IR"/>
        </w:rPr>
        <w:t>.</w:t>
      </w:r>
    </w:p>
    <w:p w:rsidR="00FF69A0" w:rsidRDefault="00FF69A0" w:rsidP="00FF69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آنا، منو فراموش نکنی. </w:t>
      </w:r>
    </w:p>
    <w:p w:rsidR="00FF69A0" w:rsidRDefault="00FF69A0" w:rsidP="00FF69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بته که فراموش نمیکنم!</w:t>
      </w:r>
    </w:p>
    <w:p w:rsidR="00FF69A0" w:rsidRDefault="00FF69A0" w:rsidP="00FF69A0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پارتنر من میندی ـه!</w:t>
      </w:r>
    </w:p>
    <w:p w:rsidR="0030775B" w:rsidRDefault="0030775B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سم من به معنی دستگاهِ </w:t>
      </w:r>
      <w:r w:rsidR="00F12488">
        <w:rPr>
          <w:rFonts w:cs="2 Yekan" w:hint="cs"/>
          <w:color w:val="000000" w:themeColor="text1"/>
          <w:sz w:val="32"/>
          <w:szCs w:val="32"/>
          <w:rtl/>
          <w:lang w:bidi="fa-IR"/>
        </w:rPr>
        <w:t>جهت یابی</w:t>
      </w: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 اطلاعات بزرگ برای شماست!</w:t>
      </w:r>
    </w:p>
    <w:p w:rsidR="0030775B" w:rsidRDefault="0030775B" w:rsidP="0030775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 xml:space="preserve">این یعنی که ما می تونیم به خیلی جاها سفر کنیم و در مورد خیلی چیزها یاد بگیریم. </w:t>
      </w:r>
    </w:p>
    <w:p w:rsidR="0030775B" w:rsidRDefault="0030775B" w:rsidP="0030775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چه ها از سر تا سر دنیا، ازمون سوالاتی پرسیدن. </w:t>
      </w:r>
    </w:p>
    <w:p w:rsidR="0030775B" w:rsidRDefault="0030775B" w:rsidP="0030775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تونیم جوابشون رو پیدا کنیم!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هوو-هوو!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ین درسته آنا.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ندی، اولین سوال چیه؟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لیا این سوال رو پرسیده. 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آنا!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سلام میندی!</w:t>
      </w:r>
    </w:p>
    <w:p w:rsidR="005324B7" w:rsidRDefault="005324B7" w:rsidP="005324B7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دوست دارم بدونم...</w:t>
      </w:r>
      <w:r w:rsidR="00A61E1E">
        <w:rPr>
          <w:rFonts w:cs="2 Yekan" w:hint="cs"/>
          <w:color w:val="000000" w:themeColor="text1"/>
          <w:sz w:val="32"/>
          <w:szCs w:val="32"/>
          <w:rtl/>
          <w:lang w:bidi="fa-IR"/>
        </w:rPr>
        <w:t>چطوری بیسبال بازی میکنی؟</w:t>
      </w:r>
    </w:p>
    <w:p w:rsidR="0085033B" w:rsidRDefault="0085033B" w:rsidP="0085033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سوال خیلی خوبیه. </w:t>
      </w:r>
    </w:p>
    <w:p w:rsidR="0085033B" w:rsidRDefault="0085033B" w:rsidP="0085033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ندی، لازمه که جواب سوالش رو پیدا کنیم. </w:t>
      </w:r>
    </w:p>
    <w:p w:rsidR="0085033B" w:rsidRDefault="0085033B" w:rsidP="0085033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دونم که میتونیم جوابش رو پیدا کنیم آنا!</w:t>
      </w:r>
    </w:p>
    <w:p w:rsidR="007F62FB" w:rsidRDefault="007F62FB" w:rsidP="007F62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ان من کجام؟</w:t>
      </w:r>
    </w:p>
    <w:p w:rsidR="007F62FB" w:rsidRDefault="007F62FB" w:rsidP="007F62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ندی، من الان روی یه کوه برفی ام!</w:t>
      </w:r>
    </w:p>
    <w:p w:rsidR="007F62FB" w:rsidRDefault="007F62FB" w:rsidP="007F62FB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این </w:t>
      </w:r>
      <w:r w:rsidR="0072430F">
        <w:rPr>
          <w:rFonts w:cs="2 Yekan" w:hint="cs"/>
          <w:color w:val="000000" w:themeColor="text1"/>
          <w:sz w:val="32"/>
          <w:szCs w:val="32"/>
          <w:rtl/>
          <w:lang w:bidi="fa-IR"/>
        </w:rPr>
        <w:t>یه مکان خوب واسه یادگیری اسکیه.</w:t>
      </w:r>
    </w:p>
    <w:p w:rsidR="0072430F" w:rsidRDefault="0072430F" w:rsidP="0072430F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 میندی، ولی اون نمیتونه بهمون در مورد بیسبال چیزی یاد بده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این که من بلد نیستم چجوری اسکی کنم!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ببخشید آنا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بزار دوباره امتحان کنیم. 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لان من کجام!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میندی، من توی اقیانوس هستم!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اقیانوس نمیتونه درباره ی بیسبال چیزی یاد بده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لطفا داد نزن آنا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اقیانوس میتونه بهمون موج سواری یاد بده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ره میندی، میتونه در مورد موج سواری... و کوسه ها یادمون بده!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آآآه!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، لطفا صبر کن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اید دستگاه جهت یابیم رو درست کنم.</w:t>
      </w:r>
    </w:p>
    <w:p w:rsidR="00F12488" w:rsidRDefault="00F12488" w:rsidP="00F12488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میندی، لطفا زودتر درستش کن. </w:t>
      </w:r>
    </w:p>
    <w:p w:rsidR="00AC5196" w:rsidRDefault="00AC5196" w:rsidP="00AC51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 منو از اینجا خارج کن...همین الان!</w:t>
      </w:r>
    </w:p>
    <w:p w:rsidR="00AC5196" w:rsidRDefault="00AC5196" w:rsidP="00AC51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وی!</w:t>
      </w:r>
    </w:p>
    <w:p w:rsidR="00AC5196" w:rsidRDefault="00AC5196" w:rsidP="00AC51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قراره آنا واسه همیشه گم بشه؟</w:t>
      </w:r>
    </w:p>
    <w:p w:rsidR="00AC5196" w:rsidRDefault="00AC5196" w:rsidP="00AC5196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 xml:space="preserve">هفته ی </w:t>
      </w:r>
      <w:r w:rsidR="00B85292">
        <w:rPr>
          <w:rFonts w:cs="2 Yekan" w:hint="cs"/>
          <w:color w:val="000000" w:themeColor="text1"/>
          <w:sz w:val="32"/>
          <w:szCs w:val="32"/>
          <w:rtl/>
          <w:lang w:bidi="fa-IR"/>
        </w:rPr>
        <w:t>بعد می تونید قسمت بعدی «خونه ی درختیِ سفر در زمان» رو ببینید.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وای پسر!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کوسه اون رو خورد؟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آنا جواب رو پیدا میکنه؟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lastRenderedPageBreak/>
        <w:t>خواهشاً آخرش رو بهمون بگو!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ازش خوشتون اومد؟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بلــــــه!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خب، میتونید آخرش رو هفته ی بعد ببینید!</w:t>
      </w:r>
    </w:p>
    <w:p w:rsidR="00B85292" w:rsidRDefault="00B85292" w:rsidP="00B85292">
      <w:pPr>
        <w:bidi/>
        <w:rPr>
          <w:rFonts w:cs="2 Yekan" w:hint="cs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نههههه!</w:t>
      </w:r>
    </w:p>
    <w:p w:rsidR="00B85292" w:rsidRPr="00714BA2" w:rsidRDefault="00B85292" w:rsidP="00B85292">
      <w:pPr>
        <w:bidi/>
        <w:rPr>
          <w:rFonts w:cs="2 Yekan"/>
          <w:color w:val="000000" w:themeColor="text1"/>
          <w:sz w:val="32"/>
          <w:szCs w:val="32"/>
          <w:rtl/>
          <w:lang w:bidi="fa-IR"/>
        </w:rPr>
      </w:pPr>
      <w:r>
        <w:rPr>
          <w:rFonts w:cs="2 Yekan" w:hint="cs"/>
          <w:color w:val="000000" w:themeColor="text1"/>
          <w:sz w:val="32"/>
          <w:szCs w:val="32"/>
          <w:rtl/>
          <w:lang w:bidi="fa-IR"/>
        </w:rPr>
        <w:t>یادتون نره هفته ی بعد تماشاش کنید!</w:t>
      </w:r>
    </w:p>
    <w:sectPr w:rsidR="00B85292" w:rsidRPr="00714BA2" w:rsidSect="00374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495"/>
    <w:rsid w:val="000066BB"/>
    <w:rsid w:val="00010DC5"/>
    <w:rsid w:val="000123FD"/>
    <w:rsid w:val="00025357"/>
    <w:rsid w:val="000343EC"/>
    <w:rsid w:val="00035096"/>
    <w:rsid w:val="00045EB2"/>
    <w:rsid w:val="0004679D"/>
    <w:rsid w:val="0004793B"/>
    <w:rsid w:val="00050194"/>
    <w:rsid w:val="000520B7"/>
    <w:rsid w:val="00057588"/>
    <w:rsid w:val="00062068"/>
    <w:rsid w:val="000727E1"/>
    <w:rsid w:val="0007552D"/>
    <w:rsid w:val="00082B7D"/>
    <w:rsid w:val="00097BCF"/>
    <w:rsid w:val="000A33E9"/>
    <w:rsid w:val="000B1223"/>
    <w:rsid w:val="000B3D87"/>
    <w:rsid w:val="000C2A7B"/>
    <w:rsid w:val="000C49D4"/>
    <w:rsid w:val="000C4E64"/>
    <w:rsid w:val="000C72A2"/>
    <w:rsid w:val="000D23B6"/>
    <w:rsid w:val="000D630C"/>
    <w:rsid w:val="0010008A"/>
    <w:rsid w:val="00105B3A"/>
    <w:rsid w:val="00113455"/>
    <w:rsid w:val="00113B83"/>
    <w:rsid w:val="00113D62"/>
    <w:rsid w:val="001177CE"/>
    <w:rsid w:val="001260B1"/>
    <w:rsid w:val="0013538B"/>
    <w:rsid w:val="00140028"/>
    <w:rsid w:val="001427AB"/>
    <w:rsid w:val="001465FC"/>
    <w:rsid w:val="001472CC"/>
    <w:rsid w:val="0016424F"/>
    <w:rsid w:val="00164B56"/>
    <w:rsid w:val="001671C5"/>
    <w:rsid w:val="00171702"/>
    <w:rsid w:val="001738B3"/>
    <w:rsid w:val="00194235"/>
    <w:rsid w:val="001A0E7B"/>
    <w:rsid w:val="001A1B0C"/>
    <w:rsid w:val="001A3848"/>
    <w:rsid w:val="001A5E36"/>
    <w:rsid w:val="001B55E6"/>
    <w:rsid w:val="001D0AD1"/>
    <w:rsid w:val="001E0211"/>
    <w:rsid w:val="002124AD"/>
    <w:rsid w:val="0021675E"/>
    <w:rsid w:val="002167BC"/>
    <w:rsid w:val="00225274"/>
    <w:rsid w:val="002256F7"/>
    <w:rsid w:val="00246D8C"/>
    <w:rsid w:val="002505B7"/>
    <w:rsid w:val="00254290"/>
    <w:rsid w:val="00260549"/>
    <w:rsid w:val="0026722E"/>
    <w:rsid w:val="002754F9"/>
    <w:rsid w:val="002770A0"/>
    <w:rsid w:val="00286623"/>
    <w:rsid w:val="00286DA2"/>
    <w:rsid w:val="00287DD3"/>
    <w:rsid w:val="00292E05"/>
    <w:rsid w:val="00293CD0"/>
    <w:rsid w:val="00295502"/>
    <w:rsid w:val="002A3913"/>
    <w:rsid w:val="002A3A04"/>
    <w:rsid w:val="002C127E"/>
    <w:rsid w:val="002C7753"/>
    <w:rsid w:val="002D053D"/>
    <w:rsid w:val="002D3432"/>
    <w:rsid w:val="002D5643"/>
    <w:rsid w:val="002D5EFB"/>
    <w:rsid w:val="002F2DC1"/>
    <w:rsid w:val="002F5C4C"/>
    <w:rsid w:val="00306FFB"/>
    <w:rsid w:val="0030775B"/>
    <w:rsid w:val="003142DA"/>
    <w:rsid w:val="003146E0"/>
    <w:rsid w:val="00325FC5"/>
    <w:rsid w:val="003327F6"/>
    <w:rsid w:val="00333E68"/>
    <w:rsid w:val="00336F36"/>
    <w:rsid w:val="00342F15"/>
    <w:rsid w:val="00343695"/>
    <w:rsid w:val="00346B2B"/>
    <w:rsid w:val="003724AE"/>
    <w:rsid w:val="00374372"/>
    <w:rsid w:val="00384EF7"/>
    <w:rsid w:val="00387BB7"/>
    <w:rsid w:val="00390DDF"/>
    <w:rsid w:val="00390F0E"/>
    <w:rsid w:val="00391F9E"/>
    <w:rsid w:val="003950F9"/>
    <w:rsid w:val="003A6047"/>
    <w:rsid w:val="003B27EF"/>
    <w:rsid w:val="003B31C2"/>
    <w:rsid w:val="003C13C0"/>
    <w:rsid w:val="003C1E1B"/>
    <w:rsid w:val="003C50FC"/>
    <w:rsid w:val="003D0052"/>
    <w:rsid w:val="003D06F1"/>
    <w:rsid w:val="003D7D3B"/>
    <w:rsid w:val="003E03CC"/>
    <w:rsid w:val="003E1192"/>
    <w:rsid w:val="003E2655"/>
    <w:rsid w:val="003F3704"/>
    <w:rsid w:val="003F6E93"/>
    <w:rsid w:val="00403862"/>
    <w:rsid w:val="00411858"/>
    <w:rsid w:val="00412B78"/>
    <w:rsid w:val="004171D1"/>
    <w:rsid w:val="00421EC7"/>
    <w:rsid w:val="0042229B"/>
    <w:rsid w:val="004242CC"/>
    <w:rsid w:val="00431208"/>
    <w:rsid w:val="00434670"/>
    <w:rsid w:val="004379F3"/>
    <w:rsid w:val="00440991"/>
    <w:rsid w:val="00442433"/>
    <w:rsid w:val="00447B2C"/>
    <w:rsid w:val="0045033D"/>
    <w:rsid w:val="00453063"/>
    <w:rsid w:val="00462550"/>
    <w:rsid w:val="00483453"/>
    <w:rsid w:val="00487CEC"/>
    <w:rsid w:val="00492525"/>
    <w:rsid w:val="0049560D"/>
    <w:rsid w:val="004A1149"/>
    <w:rsid w:val="004A5E31"/>
    <w:rsid w:val="004B537A"/>
    <w:rsid w:val="004B6836"/>
    <w:rsid w:val="004C0244"/>
    <w:rsid w:val="004C13FB"/>
    <w:rsid w:val="004D5164"/>
    <w:rsid w:val="004E640A"/>
    <w:rsid w:val="004F0824"/>
    <w:rsid w:val="004F629D"/>
    <w:rsid w:val="004F7672"/>
    <w:rsid w:val="0050519C"/>
    <w:rsid w:val="005064B1"/>
    <w:rsid w:val="00506614"/>
    <w:rsid w:val="005166A5"/>
    <w:rsid w:val="00520122"/>
    <w:rsid w:val="005324B7"/>
    <w:rsid w:val="005324BC"/>
    <w:rsid w:val="00535A4C"/>
    <w:rsid w:val="00537A91"/>
    <w:rsid w:val="005403D1"/>
    <w:rsid w:val="00545614"/>
    <w:rsid w:val="00550EA0"/>
    <w:rsid w:val="005602AC"/>
    <w:rsid w:val="005650BC"/>
    <w:rsid w:val="0056653C"/>
    <w:rsid w:val="005702EF"/>
    <w:rsid w:val="00570BF9"/>
    <w:rsid w:val="00571476"/>
    <w:rsid w:val="00571E45"/>
    <w:rsid w:val="00572EF8"/>
    <w:rsid w:val="00583133"/>
    <w:rsid w:val="00585274"/>
    <w:rsid w:val="005913DA"/>
    <w:rsid w:val="00591EA4"/>
    <w:rsid w:val="00595AFE"/>
    <w:rsid w:val="005A18A7"/>
    <w:rsid w:val="005A4FAC"/>
    <w:rsid w:val="005B0B7D"/>
    <w:rsid w:val="005C21B6"/>
    <w:rsid w:val="005C574F"/>
    <w:rsid w:val="005D1283"/>
    <w:rsid w:val="005D674B"/>
    <w:rsid w:val="005E49CB"/>
    <w:rsid w:val="005F0324"/>
    <w:rsid w:val="005F69E2"/>
    <w:rsid w:val="00605BB1"/>
    <w:rsid w:val="00606F7E"/>
    <w:rsid w:val="00613A65"/>
    <w:rsid w:val="006165EF"/>
    <w:rsid w:val="00632D46"/>
    <w:rsid w:val="00657D24"/>
    <w:rsid w:val="006635CC"/>
    <w:rsid w:val="00686F57"/>
    <w:rsid w:val="00693139"/>
    <w:rsid w:val="006940CA"/>
    <w:rsid w:val="006B190F"/>
    <w:rsid w:val="006B3C54"/>
    <w:rsid w:val="006B409D"/>
    <w:rsid w:val="006B535D"/>
    <w:rsid w:val="006B57D5"/>
    <w:rsid w:val="006D0495"/>
    <w:rsid w:val="006D3AFE"/>
    <w:rsid w:val="006E5FD4"/>
    <w:rsid w:val="00700AAE"/>
    <w:rsid w:val="0070116A"/>
    <w:rsid w:val="00705688"/>
    <w:rsid w:val="007062FB"/>
    <w:rsid w:val="007112EE"/>
    <w:rsid w:val="007115C6"/>
    <w:rsid w:val="00714BA2"/>
    <w:rsid w:val="00715FB5"/>
    <w:rsid w:val="00721371"/>
    <w:rsid w:val="00721D08"/>
    <w:rsid w:val="00722099"/>
    <w:rsid w:val="0072269D"/>
    <w:rsid w:val="0072430F"/>
    <w:rsid w:val="00724CA5"/>
    <w:rsid w:val="00727337"/>
    <w:rsid w:val="0074303A"/>
    <w:rsid w:val="007529E5"/>
    <w:rsid w:val="00753D57"/>
    <w:rsid w:val="00753E71"/>
    <w:rsid w:val="007600A8"/>
    <w:rsid w:val="00765399"/>
    <w:rsid w:val="007779C7"/>
    <w:rsid w:val="00783808"/>
    <w:rsid w:val="007933D9"/>
    <w:rsid w:val="007C1211"/>
    <w:rsid w:val="007C26ED"/>
    <w:rsid w:val="007D1B39"/>
    <w:rsid w:val="007D3828"/>
    <w:rsid w:val="007D482C"/>
    <w:rsid w:val="007E5208"/>
    <w:rsid w:val="007F157F"/>
    <w:rsid w:val="007F23F5"/>
    <w:rsid w:val="007F2511"/>
    <w:rsid w:val="007F3743"/>
    <w:rsid w:val="007F62FB"/>
    <w:rsid w:val="00801926"/>
    <w:rsid w:val="0080319D"/>
    <w:rsid w:val="00804F9B"/>
    <w:rsid w:val="00806F5C"/>
    <w:rsid w:val="0081516A"/>
    <w:rsid w:val="00823ED2"/>
    <w:rsid w:val="00830E3A"/>
    <w:rsid w:val="00833F77"/>
    <w:rsid w:val="008436C8"/>
    <w:rsid w:val="008440C1"/>
    <w:rsid w:val="00846EEF"/>
    <w:rsid w:val="00847865"/>
    <w:rsid w:val="0085033B"/>
    <w:rsid w:val="00850ADB"/>
    <w:rsid w:val="00853403"/>
    <w:rsid w:val="008540C3"/>
    <w:rsid w:val="00855818"/>
    <w:rsid w:val="00856036"/>
    <w:rsid w:val="00863615"/>
    <w:rsid w:val="00871190"/>
    <w:rsid w:val="008736E1"/>
    <w:rsid w:val="008745E8"/>
    <w:rsid w:val="00874939"/>
    <w:rsid w:val="00881561"/>
    <w:rsid w:val="0088237F"/>
    <w:rsid w:val="00892896"/>
    <w:rsid w:val="00892B4F"/>
    <w:rsid w:val="00892ED4"/>
    <w:rsid w:val="00893C10"/>
    <w:rsid w:val="008949D6"/>
    <w:rsid w:val="008A5665"/>
    <w:rsid w:val="008C322D"/>
    <w:rsid w:val="008C5326"/>
    <w:rsid w:val="008F1088"/>
    <w:rsid w:val="00905CB4"/>
    <w:rsid w:val="00913C56"/>
    <w:rsid w:val="00922836"/>
    <w:rsid w:val="00922D45"/>
    <w:rsid w:val="00933A1D"/>
    <w:rsid w:val="00935F8C"/>
    <w:rsid w:val="00940B0B"/>
    <w:rsid w:val="009526A9"/>
    <w:rsid w:val="00953DFC"/>
    <w:rsid w:val="00983AAA"/>
    <w:rsid w:val="0099227B"/>
    <w:rsid w:val="009A4F68"/>
    <w:rsid w:val="009A65E5"/>
    <w:rsid w:val="009B0EB1"/>
    <w:rsid w:val="009B2FA5"/>
    <w:rsid w:val="009B6D5E"/>
    <w:rsid w:val="009C2822"/>
    <w:rsid w:val="009C7A29"/>
    <w:rsid w:val="009D2CC2"/>
    <w:rsid w:val="009D58CE"/>
    <w:rsid w:val="00A0146F"/>
    <w:rsid w:val="00A063B1"/>
    <w:rsid w:val="00A10774"/>
    <w:rsid w:val="00A12212"/>
    <w:rsid w:val="00A164F4"/>
    <w:rsid w:val="00A206C8"/>
    <w:rsid w:val="00A25E80"/>
    <w:rsid w:val="00A32F96"/>
    <w:rsid w:val="00A346C5"/>
    <w:rsid w:val="00A352CB"/>
    <w:rsid w:val="00A469B4"/>
    <w:rsid w:val="00A57C2A"/>
    <w:rsid w:val="00A61E1E"/>
    <w:rsid w:val="00A6538B"/>
    <w:rsid w:val="00A8367E"/>
    <w:rsid w:val="00A84815"/>
    <w:rsid w:val="00A87FB2"/>
    <w:rsid w:val="00A9238A"/>
    <w:rsid w:val="00A96452"/>
    <w:rsid w:val="00AB2A58"/>
    <w:rsid w:val="00AB4867"/>
    <w:rsid w:val="00AB4DE3"/>
    <w:rsid w:val="00AC5196"/>
    <w:rsid w:val="00AD0502"/>
    <w:rsid w:val="00AE1210"/>
    <w:rsid w:val="00B01781"/>
    <w:rsid w:val="00B01DA1"/>
    <w:rsid w:val="00B029B0"/>
    <w:rsid w:val="00B21B5F"/>
    <w:rsid w:val="00B24B6A"/>
    <w:rsid w:val="00B70B72"/>
    <w:rsid w:val="00B71086"/>
    <w:rsid w:val="00B74DD0"/>
    <w:rsid w:val="00B827E8"/>
    <w:rsid w:val="00B85292"/>
    <w:rsid w:val="00B86996"/>
    <w:rsid w:val="00B9671A"/>
    <w:rsid w:val="00BB6B5B"/>
    <w:rsid w:val="00BC3A11"/>
    <w:rsid w:val="00BE17B2"/>
    <w:rsid w:val="00BE248B"/>
    <w:rsid w:val="00C0004A"/>
    <w:rsid w:val="00C01FA9"/>
    <w:rsid w:val="00C02FBA"/>
    <w:rsid w:val="00C1316B"/>
    <w:rsid w:val="00C154ED"/>
    <w:rsid w:val="00C16BB5"/>
    <w:rsid w:val="00C320DB"/>
    <w:rsid w:val="00C325DB"/>
    <w:rsid w:val="00C46F50"/>
    <w:rsid w:val="00C47D04"/>
    <w:rsid w:val="00C60605"/>
    <w:rsid w:val="00C608B9"/>
    <w:rsid w:val="00C6463D"/>
    <w:rsid w:val="00C877DC"/>
    <w:rsid w:val="00C964C8"/>
    <w:rsid w:val="00C97C58"/>
    <w:rsid w:val="00CA599D"/>
    <w:rsid w:val="00CA6A71"/>
    <w:rsid w:val="00CB03C6"/>
    <w:rsid w:val="00CB0B2E"/>
    <w:rsid w:val="00CC246F"/>
    <w:rsid w:val="00CC3519"/>
    <w:rsid w:val="00CD2AF9"/>
    <w:rsid w:val="00CD7E13"/>
    <w:rsid w:val="00CE4DB9"/>
    <w:rsid w:val="00CE5A1E"/>
    <w:rsid w:val="00CF0655"/>
    <w:rsid w:val="00CF091D"/>
    <w:rsid w:val="00CF530B"/>
    <w:rsid w:val="00D07908"/>
    <w:rsid w:val="00D301EF"/>
    <w:rsid w:val="00D326BF"/>
    <w:rsid w:val="00D32A3F"/>
    <w:rsid w:val="00D406AA"/>
    <w:rsid w:val="00D51938"/>
    <w:rsid w:val="00D52C77"/>
    <w:rsid w:val="00D5558A"/>
    <w:rsid w:val="00D5757F"/>
    <w:rsid w:val="00D67011"/>
    <w:rsid w:val="00D80C12"/>
    <w:rsid w:val="00D81098"/>
    <w:rsid w:val="00D81FDB"/>
    <w:rsid w:val="00D8464B"/>
    <w:rsid w:val="00D84E07"/>
    <w:rsid w:val="00DA015C"/>
    <w:rsid w:val="00DA44E4"/>
    <w:rsid w:val="00DB577D"/>
    <w:rsid w:val="00DB725C"/>
    <w:rsid w:val="00DC7714"/>
    <w:rsid w:val="00DD0EA8"/>
    <w:rsid w:val="00DD3840"/>
    <w:rsid w:val="00DD3E85"/>
    <w:rsid w:val="00DE1B01"/>
    <w:rsid w:val="00DF7A9A"/>
    <w:rsid w:val="00DF7AE8"/>
    <w:rsid w:val="00E050AC"/>
    <w:rsid w:val="00E05701"/>
    <w:rsid w:val="00E10E0B"/>
    <w:rsid w:val="00E17A22"/>
    <w:rsid w:val="00E21ABC"/>
    <w:rsid w:val="00E23660"/>
    <w:rsid w:val="00E404CE"/>
    <w:rsid w:val="00E60D75"/>
    <w:rsid w:val="00E6232B"/>
    <w:rsid w:val="00E626B1"/>
    <w:rsid w:val="00E72721"/>
    <w:rsid w:val="00E7538F"/>
    <w:rsid w:val="00E76848"/>
    <w:rsid w:val="00E8037F"/>
    <w:rsid w:val="00E81910"/>
    <w:rsid w:val="00E857B1"/>
    <w:rsid w:val="00E87418"/>
    <w:rsid w:val="00E91230"/>
    <w:rsid w:val="00E97B3D"/>
    <w:rsid w:val="00EA0202"/>
    <w:rsid w:val="00EA197D"/>
    <w:rsid w:val="00EB3BF7"/>
    <w:rsid w:val="00EB41F9"/>
    <w:rsid w:val="00EB457A"/>
    <w:rsid w:val="00ED0F4D"/>
    <w:rsid w:val="00ED22B2"/>
    <w:rsid w:val="00ED4A45"/>
    <w:rsid w:val="00EE0895"/>
    <w:rsid w:val="00EE3743"/>
    <w:rsid w:val="00EE676A"/>
    <w:rsid w:val="00EF1F5D"/>
    <w:rsid w:val="00F01079"/>
    <w:rsid w:val="00F01406"/>
    <w:rsid w:val="00F06A73"/>
    <w:rsid w:val="00F1031D"/>
    <w:rsid w:val="00F12488"/>
    <w:rsid w:val="00F145A7"/>
    <w:rsid w:val="00F16928"/>
    <w:rsid w:val="00F20D3E"/>
    <w:rsid w:val="00F226A4"/>
    <w:rsid w:val="00F368D6"/>
    <w:rsid w:val="00F45D8D"/>
    <w:rsid w:val="00F47319"/>
    <w:rsid w:val="00F53BB9"/>
    <w:rsid w:val="00F607E4"/>
    <w:rsid w:val="00F61721"/>
    <w:rsid w:val="00F64089"/>
    <w:rsid w:val="00F77312"/>
    <w:rsid w:val="00F83607"/>
    <w:rsid w:val="00F873CF"/>
    <w:rsid w:val="00F87472"/>
    <w:rsid w:val="00F91AF3"/>
    <w:rsid w:val="00FE0448"/>
    <w:rsid w:val="00FE65D6"/>
    <w:rsid w:val="00FF43B7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2AC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E97B3D"/>
  </w:style>
  <w:style w:type="character" w:customStyle="1" w:styleId="rynqvb">
    <w:name w:val="rynqvb"/>
    <w:basedOn w:val="DefaultParagraphFont"/>
    <w:rsid w:val="006B1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4F33-0B4E-4154-B496-56022F47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189023075data</dc:creator>
  <cp:lastModifiedBy>09189023075data</cp:lastModifiedBy>
  <cp:revision>340</cp:revision>
  <dcterms:created xsi:type="dcterms:W3CDTF">2022-01-28T15:41:00Z</dcterms:created>
  <dcterms:modified xsi:type="dcterms:W3CDTF">2023-02-08T19:38:00Z</dcterms:modified>
</cp:coreProperties>
</file>